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0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ՊՆ ՆՏԱԴ-ԷԱՃԱՊՁԲ-9/1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պաշտպան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Բագրևանդի 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 about an e-auction. E-auctions code: HH PN NTAD-EACHAPDZB-9/12</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8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Հ ՖՆ գործառնական վարչություն 900011144079</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պաշտպան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